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995BD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97546" w:rsidRDefault="00AE783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83A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AE783A" w:rsidRDefault="00AE783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C3918">
        <w:rPr>
          <w:rFonts w:ascii="Arial" w:hAnsi="Arial"/>
          <w:b/>
          <w:szCs w:val="28"/>
        </w:rPr>
        <w:t>Ю-5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E783A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FA5D85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16057" w:rsidRDefault="00280C69" w:rsidP="00C05E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AE783A" w:rsidRPr="00AE783A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C05E3E" w:rsidRPr="00350073" w:rsidRDefault="00C05E3E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E783A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FA5D85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8A3900">
        <w:rPr>
          <w:b/>
          <w:spacing w:val="-4"/>
          <w:sz w:val="24"/>
          <w:szCs w:val="24"/>
        </w:rPr>
        <w:t>Новая наука: гипотезы, взгляды и факты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C49B3" w:rsidRDefault="00FC49B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82613" w:rsidRPr="00995BD3" w:rsidRDefault="0098261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E783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5D8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C3918">
        <w:rPr>
          <w:b/>
          <w:spacing w:val="-4"/>
          <w:sz w:val="24"/>
          <w:szCs w:val="24"/>
        </w:rPr>
        <w:t>Ю-5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C3918">
        <w:rPr>
          <w:b/>
          <w:spacing w:val="-4"/>
          <w:sz w:val="24"/>
          <w:szCs w:val="24"/>
        </w:rPr>
        <w:t>Ю-5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3918">
        <w:rPr>
          <w:b/>
          <w:spacing w:val="-4"/>
          <w:sz w:val="24"/>
          <w:szCs w:val="24"/>
        </w:rPr>
        <w:t>Ю-5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C39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C3918">
        <w:rPr>
          <w:b/>
          <w:spacing w:val="-4"/>
          <w:sz w:val="24"/>
          <w:szCs w:val="24"/>
        </w:rPr>
        <w:t>Ю-5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3918">
        <w:rPr>
          <w:b/>
          <w:spacing w:val="-4"/>
          <w:sz w:val="24"/>
          <w:szCs w:val="24"/>
        </w:rPr>
        <w:t>Ю-5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C39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AC3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0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E78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A5D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C3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2CF8" w:rsidRDefault="002F2CF8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453" w:rsidRDefault="002D2453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C53E7" w:rsidRDefault="003C53E7" w:rsidP="003C5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 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 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7»</w:t>
      </w: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3C53E7" w:rsidRDefault="003C53E7" w:rsidP="003C5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C53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D2" w:rsidRDefault="00E10DD2" w:rsidP="00E37AF1">
      <w:pPr>
        <w:spacing w:after="0" w:line="240" w:lineRule="auto"/>
      </w:pPr>
      <w:r>
        <w:separator/>
      </w:r>
    </w:p>
  </w:endnote>
  <w:endnote w:type="continuationSeparator" w:id="1">
    <w:p w:rsidR="00E10DD2" w:rsidRDefault="00E10DD2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D2" w:rsidRDefault="00E10DD2" w:rsidP="00E37AF1">
      <w:pPr>
        <w:spacing w:after="0" w:line="240" w:lineRule="auto"/>
      </w:pPr>
      <w:r>
        <w:separator/>
      </w:r>
    </w:p>
  </w:footnote>
  <w:footnote w:type="continuationSeparator" w:id="1">
    <w:p w:rsidR="00E10DD2" w:rsidRDefault="00E10DD2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7334A"/>
    <w:rsid w:val="00173C5A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FA0"/>
    <w:rsid w:val="003E7A38"/>
    <w:rsid w:val="003E7EEE"/>
    <w:rsid w:val="003F789D"/>
    <w:rsid w:val="00403C93"/>
    <w:rsid w:val="00412081"/>
    <w:rsid w:val="004124EB"/>
    <w:rsid w:val="00412769"/>
    <w:rsid w:val="00415E5C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74F29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72C0"/>
    <w:rsid w:val="008C2004"/>
    <w:rsid w:val="008C29E8"/>
    <w:rsid w:val="008C2C36"/>
    <w:rsid w:val="008C38D6"/>
    <w:rsid w:val="008C617E"/>
    <w:rsid w:val="008C6883"/>
    <w:rsid w:val="008D18B4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717C"/>
    <w:rsid w:val="009D10DC"/>
    <w:rsid w:val="009D4999"/>
    <w:rsid w:val="009D5660"/>
    <w:rsid w:val="009D60E1"/>
    <w:rsid w:val="009E2B5B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B2390"/>
    <w:rsid w:val="00CB3E2C"/>
    <w:rsid w:val="00CB66A2"/>
    <w:rsid w:val="00CC0345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1B2A"/>
    <w:rsid w:val="00DF2248"/>
    <w:rsid w:val="00DF76E9"/>
    <w:rsid w:val="00E00893"/>
    <w:rsid w:val="00E013C8"/>
    <w:rsid w:val="00E01CFB"/>
    <w:rsid w:val="00E01D89"/>
    <w:rsid w:val="00E10DD2"/>
    <w:rsid w:val="00E15F4B"/>
    <w:rsid w:val="00E23548"/>
    <w:rsid w:val="00E260B2"/>
    <w:rsid w:val="00E3011A"/>
    <w:rsid w:val="00E32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698A"/>
    <w:rsid w:val="00F80BB4"/>
    <w:rsid w:val="00F84A0F"/>
    <w:rsid w:val="00F860DE"/>
    <w:rsid w:val="00F908B6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5-12-04T15:25:00Z</cp:lastPrinted>
  <dcterms:created xsi:type="dcterms:W3CDTF">2015-12-12T10:48:00Z</dcterms:created>
  <dcterms:modified xsi:type="dcterms:W3CDTF">2017-06-14T08:53:00Z</dcterms:modified>
</cp:coreProperties>
</file>